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proofErr w:type="gramStart"/>
      <w:r w:rsidR="000D70AE">
        <w:rPr>
          <w:rFonts w:ascii="Agency FB" w:hAnsi="Agency FB"/>
          <w:b/>
          <w:sz w:val="22"/>
        </w:rPr>
        <w:t>(ESTABLISHED BY</w:t>
      </w:r>
      <w:r w:rsidR="00745E8D" w:rsidRPr="0070406C">
        <w:rPr>
          <w:rFonts w:ascii="Agency FB" w:hAnsi="Agency FB"/>
          <w:b/>
          <w:sz w:val="22"/>
        </w:rPr>
        <w:t xml:space="preserve"> THE ASSAM ACT NO.</w:t>
      </w:r>
      <w:proofErr w:type="gramEnd"/>
      <w:r w:rsidR="00745E8D" w:rsidRPr="0070406C">
        <w:rPr>
          <w:rFonts w:ascii="Agency FB" w:hAnsi="Agency FB"/>
          <w:b/>
          <w:sz w:val="22"/>
        </w:rPr>
        <w:t xml:space="preserve"> XXV OF 2009)</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NEJOTI BUILDING, BHOLANATH MANDIR PATH, ULUBARI</w:t>
      </w:r>
    </w:p>
    <w:p w:rsidR="00745E8D" w:rsidRPr="0070406C" w:rsidRDefault="00C05AD4" w:rsidP="00472A36">
      <w:pPr>
        <w:spacing w:line="276" w:lineRule="auto"/>
        <w:jc w:val="center"/>
        <w:rPr>
          <w:rFonts w:ascii="Agency FB" w:hAnsi="Agency FB"/>
          <w:b/>
          <w:sz w:val="26"/>
        </w:rPr>
      </w:pPr>
      <w:r w:rsidRPr="0070406C">
        <w:rPr>
          <w:rFonts w:ascii="Agency FB" w:hAnsi="Agency FB"/>
          <w:b/>
          <w:sz w:val="26"/>
        </w:rPr>
        <w:t xml:space="preserve">   </w:t>
      </w:r>
      <w:r w:rsidR="00745E8D" w:rsidRPr="0070406C">
        <w:rPr>
          <w:rFonts w:ascii="Agency FB" w:hAnsi="Agency FB"/>
          <w:b/>
          <w:sz w:val="26"/>
        </w:rPr>
        <w:t>GUWAHATI - 781 007,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437E03" w:rsidP="00E57EB8">
            <w:pPr>
              <w:jc w:val="center"/>
              <w:rPr>
                <w:rFonts w:ascii="Arial Black" w:hAnsi="Arial Black"/>
                <w:b/>
              </w:rPr>
            </w:pPr>
            <w:r w:rsidRPr="0059273A">
              <w:rPr>
                <w:rFonts w:ascii="Arial Black" w:hAnsi="Arial Black"/>
                <w:b/>
                <w:sz w:val="28"/>
              </w:rPr>
              <w:t xml:space="preserve">APPLICATION FORM </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F OTHER CATEGORY:-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w:t>
            </w:r>
            <w:proofErr w:type="spellStart"/>
            <w:r w:rsidRPr="002718CF">
              <w:t>i</w:t>
            </w:r>
            <w:proofErr w:type="spellEnd"/>
            <w:r w:rsidRPr="002718CF">
              <w:t>)</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8201BE">
          <w:footerReference w:type="default" r:id="rId10"/>
          <w:pgSz w:w="11907" w:h="16839" w:code="9"/>
          <w:pgMar w:top="720" w:right="1440" w:bottom="1440" w:left="1814" w:header="720" w:footer="720" w:gutter="0"/>
          <w:cols w:space="720"/>
          <w:docGrid w:linePitch="360"/>
        </w:sectPr>
      </w:pPr>
    </w:p>
    <w:tbl>
      <w:tblPr>
        <w:tblStyle w:val="TableGrid"/>
        <w:tblW w:w="10116" w:type="dxa"/>
        <w:jc w:val="center"/>
        <w:tblInd w:w="-378" w:type="dxa"/>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r>
              <w:rPr>
                <w:b/>
                <w:bCs/>
              </w:rPr>
              <w:t>B.Sc.,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proofErr w:type="gramStart"/>
            <w:r>
              <w:rPr>
                <w:b/>
                <w:bCs/>
              </w:rPr>
              <w:t>B.Com.,</w:t>
            </w:r>
            <w:proofErr w:type="gramEnd"/>
            <w:r>
              <w:rPr>
                <w:b/>
                <w:bCs/>
              </w:rPr>
              <w:t xml:space="preserve"> LL.B.</w:t>
            </w:r>
            <w:r w:rsidR="00287FA9">
              <w:rPr>
                <w:b/>
                <w:bCs/>
              </w:rPr>
              <w:t>(</w:t>
            </w:r>
            <w:proofErr w:type="spellStart"/>
            <w:r w:rsidR="00287FA9">
              <w:rPr>
                <w:b/>
                <w:bCs/>
              </w:rPr>
              <w:t>Hons</w:t>
            </w:r>
            <w:proofErr w:type="spellEnd"/>
            <w:r w:rsidR="00287FA9">
              <w:rPr>
                <w:b/>
                <w:bCs/>
              </w:rPr>
              <w:t>.)</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bookmarkStart w:id="0" w:name="_GoBack" w:colFirst="0" w:colLast="0"/>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bookmarkEnd w:id="0"/>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8201BE">
          <w:pgSz w:w="11907" w:h="16839" w:code="9"/>
          <w:pgMar w:top="1440" w:right="1440" w:bottom="1440" w:left="1814" w:header="720" w:footer="720" w:gutter="0"/>
          <w:cols w:space="720"/>
          <w:docGrid w:linePitch="360"/>
        </w:sectPr>
      </w:pPr>
    </w:p>
    <w:tbl>
      <w:tblPr>
        <w:tblW w:w="1018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Ind w:w="-432" w:type="dxa"/>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proofErr w:type="gramStart"/>
      <w:r w:rsidR="002461AB">
        <w:rPr>
          <w:sz w:val="21"/>
          <w:szCs w:val="21"/>
        </w:rPr>
        <w:t>.</w:t>
      </w:r>
      <w:r w:rsidR="0013650A" w:rsidRPr="0013650A">
        <w:rPr>
          <w:sz w:val="21"/>
          <w:szCs w:val="21"/>
        </w:rPr>
        <w:t>(</w:t>
      </w:r>
      <w:proofErr w:type="gramEnd"/>
      <w:r w:rsidR="0013650A" w:rsidRPr="0013650A">
        <w:rPr>
          <w:sz w:val="21"/>
          <w:szCs w:val="21"/>
        </w:rPr>
        <w:t xml:space="preserve">HONS.) / B.SC., LL.B.(HONS.) / </w:t>
      </w:r>
      <w:r w:rsidR="002F50C4" w:rsidRPr="0013650A">
        <w:rPr>
          <w:sz w:val="21"/>
          <w:szCs w:val="21"/>
        </w:rPr>
        <w:t>B.COM.</w:t>
      </w:r>
      <w:r w:rsidR="0013650A" w:rsidRPr="0013650A">
        <w:rPr>
          <w:sz w:val="21"/>
          <w:szCs w:val="21"/>
        </w:rPr>
        <w:t xml:space="preserve"> LL.B</w:t>
      </w:r>
      <w:proofErr w:type="gramStart"/>
      <w:r w:rsidR="0013650A" w:rsidRPr="0013650A">
        <w:rPr>
          <w:sz w:val="21"/>
          <w:szCs w:val="21"/>
        </w:rPr>
        <w:t>.(</w:t>
      </w:r>
      <w:proofErr w:type="gramEnd"/>
      <w:r w:rsidR="0013650A" w:rsidRPr="0013650A">
        <w:rPr>
          <w:sz w:val="21"/>
          <w:szCs w:val="21"/>
        </w:rPr>
        <w:t xml:space="preserve">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w:t>
      </w:r>
      <w:proofErr w:type="spellStart"/>
      <w:r w:rsidRPr="0013650A">
        <w:rPr>
          <w:sz w:val="21"/>
          <w:szCs w:val="21"/>
        </w:rPr>
        <w:t>i</w:t>
      </w:r>
      <w:proofErr w:type="spellEnd"/>
      <w:r w:rsidRPr="0013650A">
        <w:rPr>
          <w:sz w:val="21"/>
          <w:szCs w:val="21"/>
        </w:rPr>
        <w:t>)</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FORWARDED TO THE NATIONAL LAW UNIVERSITY AND JUDICIAL ACADEMY, ASSAM, NEJOTI BUILDING, BHOLANATH MANDIR PATH, B.K. KAKATI ROAD, ULUBARI, GUWAHATI - 781 007,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437E03" w:rsidRPr="002718CF">
              <w:rPr>
                <w:b/>
              </w:rPr>
              <w:t>PLACE :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B4" w:rsidRDefault="00E05BB4" w:rsidP="00331434">
      <w:r>
        <w:separator/>
      </w:r>
    </w:p>
  </w:endnote>
  <w:endnote w:type="continuationSeparator" w:id="0">
    <w:p w:rsidR="00E05BB4" w:rsidRDefault="00E05BB4"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392850">
              <w:rPr>
                <w:b/>
                <w:noProof/>
              </w:rPr>
              <w:t>4</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392850">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B4" w:rsidRDefault="00E05BB4" w:rsidP="00331434">
      <w:r>
        <w:separator/>
      </w:r>
    </w:p>
  </w:footnote>
  <w:footnote w:type="continuationSeparator" w:id="0">
    <w:p w:rsidR="00E05BB4" w:rsidRDefault="00E05BB4" w:rsidP="0033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87FA9"/>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850"/>
    <w:rsid w:val="00392CCD"/>
    <w:rsid w:val="00396A54"/>
    <w:rsid w:val="003A4E81"/>
    <w:rsid w:val="003C0358"/>
    <w:rsid w:val="003C606B"/>
    <w:rsid w:val="003D008F"/>
    <w:rsid w:val="003D651F"/>
    <w:rsid w:val="003F7B35"/>
    <w:rsid w:val="00407DF1"/>
    <w:rsid w:val="00430CBC"/>
    <w:rsid w:val="00437E03"/>
    <w:rsid w:val="00442422"/>
    <w:rsid w:val="00466FDD"/>
    <w:rsid w:val="00472A36"/>
    <w:rsid w:val="0047464A"/>
    <w:rsid w:val="004904A2"/>
    <w:rsid w:val="004909A9"/>
    <w:rsid w:val="00496718"/>
    <w:rsid w:val="004D48E9"/>
    <w:rsid w:val="004D6FD6"/>
    <w:rsid w:val="004D7A4E"/>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1086B"/>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01B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41C0"/>
    <w:rsid w:val="00BF49C7"/>
    <w:rsid w:val="00BF53E8"/>
    <w:rsid w:val="00BF5CD3"/>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05BB4"/>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F13FBE"/>
    <w:rsid w:val="00F27535"/>
    <w:rsid w:val="00F3784C"/>
    <w:rsid w:val="00F52A4A"/>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67AB66-5161-4785-9D0E-18B9FC2E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JP Baishya</cp:lastModifiedBy>
  <cp:revision>89</cp:revision>
  <cp:lastPrinted>2014-11-11T10:57:00Z</cp:lastPrinted>
  <dcterms:created xsi:type="dcterms:W3CDTF">2014-11-07T04:37:00Z</dcterms:created>
  <dcterms:modified xsi:type="dcterms:W3CDTF">2014-11-11T10:57:00Z</dcterms:modified>
</cp:coreProperties>
</file>